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473DE9">
        <w:tc>
          <w:tcPr>
            <w:tcW w:w="9777" w:type="dxa"/>
            <w:shd w:val="clear" w:color="auto" w:fill="D9D9D9" w:themeFill="background1" w:themeFillShade="D9"/>
          </w:tcPr>
          <w:p w14:paraId="499FA216" w14:textId="57774A4D" w:rsidR="00AF2121" w:rsidRPr="00473DE9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B73157" w:rsidRPr="00B731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5D21F86B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B4413A8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68C0F565" w14:textId="77777777" w:rsidR="00473DE9" w:rsidRDefault="000C529B" w:rsidP="00473DE9">
      <w:pPr>
        <w:jc w:val="both"/>
        <w:rPr>
          <w:rFonts w:ascii="Arial" w:eastAsia="Times New Roman" w:hAnsi="Arial" w:cs="Arial"/>
          <w:b/>
          <w:bCs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473DE9">
        <w:rPr>
          <w:rFonts w:ascii="Arial" w:hAnsi="Arial" w:cs="Arial"/>
        </w:rPr>
        <w:t xml:space="preserve">. </w:t>
      </w:r>
      <w:r w:rsidR="00473DE9" w:rsidRPr="0027479E">
        <w:rPr>
          <w:rFonts w:ascii="Arial" w:hAnsi="Arial" w:cs="Arial"/>
        </w:rPr>
        <w:t>„</w:t>
      </w:r>
      <w:r w:rsidR="00473DE9" w:rsidRPr="0027479E">
        <w:rPr>
          <w:rFonts w:ascii="Arial" w:eastAsia="Times New Roman" w:hAnsi="Arial" w:cs="Arial"/>
          <w:b/>
          <w:bCs/>
        </w:rPr>
        <w:t>Przebudowa budynków Ośrodka Kultury oraz obiektów Stadionu Miejskiego w Młynarach wraz z montażem instalacji fotowoltaicznej</w:t>
      </w:r>
      <w:r w:rsidR="00473DE9">
        <w:rPr>
          <w:rFonts w:ascii="Arial" w:eastAsia="Times New Roman" w:hAnsi="Arial" w:cs="Arial"/>
          <w:b/>
          <w:bCs/>
        </w:rPr>
        <w:t>”</w:t>
      </w:r>
    </w:p>
    <w:p w14:paraId="4CA3B1F2" w14:textId="289B4C0A" w:rsidR="000C529B" w:rsidRPr="00AF2121" w:rsidRDefault="00AF2121" w:rsidP="00473DE9">
      <w:pPr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57F0E32A" w14:textId="77777777" w:rsidR="003A39CD" w:rsidRDefault="003A39CD" w:rsidP="000C529B">
      <w:pPr>
        <w:rPr>
          <w:rFonts w:ascii="Arial" w:hAnsi="Arial" w:cs="Arial"/>
        </w:rPr>
      </w:pPr>
    </w:p>
    <w:p w14:paraId="4F47B02D" w14:textId="77777777" w:rsidR="00AF2121" w:rsidRPr="00AF2121" w:rsidRDefault="00AF2121" w:rsidP="000C529B">
      <w:pPr>
        <w:rPr>
          <w:rFonts w:ascii="Arial" w:hAnsi="Arial" w:cs="Arial"/>
        </w:rPr>
      </w:pPr>
    </w:p>
    <w:p w14:paraId="0C3E9A19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58AA6C33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1D05C66F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1978" w14:textId="77777777" w:rsidR="00547C97" w:rsidRDefault="00547C97" w:rsidP="000C529B">
      <w:pPr>
        <w:spacing w:after="0" w:line="240" w:lineRule="auto"/>
      </w:pPr>
      <w:r>
        <w:separator/>
      </w:r>
    </w:p>
  </w:endnote>
  <w:endnote w:type="continuationSeparator" w:id="0">
    <w:p w14:paraId="2BA44046" w14:textId="77777777" w:rsidR="00547C97" w:rsidRDefault="00547C97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A0C7" w14:textId="77777777" w:rsidR="004F5050" w:rsidRDefault="004F5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E0AA" w14:textId="77777777" w:rsidR="004F5050" w:rsidRDefault="004F50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11C2" w14:textId="77777777" w:rsidR="004F5050" w:rsidRDefault="004F5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6311" w14:textId="77777777" w:rsidR="00547C97" w:rsidRDefault="00547C97" w:rsidP="000C529B">
      <w:pPr>
        <w:spacing w:after="0" w:line="240" w:lineRule="auto"/>
      </w:pPr>
      <w:r>
        <w:separator/>
      </w:r>
    </w:p>
  </w:footnote>
  <w:footnote w:type="continuationSeparator" w:id="0">
    <w:p w14:paraId="5EFB8D1A" w14:textId="77777777" w:rsidR="00547C97" w:rsidRDefault="00547C97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2DA0" w14:textId="77777777" w:rsidR="004F5050" w:rsidRDefault="004F50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984A" w14:textId="02F1E403" w:rsidR="00473DE9" w:rsidRPr="00473DE9" w:rsidRDefault="00473DE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bookmarkStart w:id="1" w:name="_Hlk11880805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End w:id="0"/>
  </w:p>
  <w:p w14:paraId="67BFBBCC" w14:textId="340B0D65" w:rsidR="00082919" w:rsidRPr="00731D9F" w:rsidRDefault="0008291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73DE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473DE9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Start w:id="2" w:name="_Hlk119507818"/>
    <w:r w:rsidR="00473DE9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Przebudowa</w:t>
    </w:r>
    <w:r w:rsidR="00473DE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73DE9" w:rsidRPr="00D00A2A">
      <w:rPr>
        <w:rFonts w:eastAsia="Times New Roman"/>
        <w:b/>
        <w:bCs/>
      </w:rPr>
      <w:t>budynków Ośrodka Kultury oraz obiektów Stadionu Miejskiego w Młynarach wraz z montażem instalacji fotowoltaicznej</w:t>
    </w:r>
    <w:r w:rsidR="00473DE9">
      <w:rPr>
        <w:rFonts w:eastAsia="Times New Roman"/>
        <w:b/>
        <w:bCs/>
      </w:rPr>
      <w:t>”</w:t>
    </w:r>
    <w:bookmarkEnd w:id="2"/>
  </w:p>
  <w:bookmarkEnd w:id="1"/>
  <w:p w14:paraId="776C0A65" w14:textId="4C8C2624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B67158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4F5050" w:rsidRPr="00B67158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="00B67158" w:rsidRPr="00B67158">
      <w:rPr>
        <w:rFonts w:ascii="Arial" w:eastAsia="Times New Roman" w:hAnsi="Arial" w:cs="Arial"/>
        <w:i/>
        <w:iCs/>
        <w:sz w:val="20"/>
        <w:szCs w:val="20"/>
        <w:lang w:eastAsia="pl-PL"/>
      </w:rPr>
      <w:t>2</w:t>
    </w:r>
    <w:r w:rsidRPr="00B67158">
      <w:rPr>
        <w:rFonts w:ascii="Arial" w:eastAsia="Times New Roman" w:hAnsi="Arial" w:cs="Arial"/>
        <w:i/>
        <w:iCs/>
        <w:sz w:val="20"/>
        <w:szCs w:val="20"/>
        <w:lang w:eastAsia="pl-PL"/>
      </w:rPr>
      <w:t>.2022.</w:t>
    </w: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3E7F" w14:textId="77777777" w:rsidR="004F5050" w:rsidRDefault="004F5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517CA"/>
    <w:rsid w:val="00082919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7260A"/>
    <w:rsid w:val="0029109C"/>
    <w:rsid w:val="00294A93"/>
    <w:rsid w:val="00306BD9"/>
    <w:rsid w:val="003320D5"/>
    <w:rsid w:val="0034216A"/>
    <w:rsid w:val="003A39CD"/>
    <w:rsid w:val="003E4C7C"/>
    <w:rsid w:val="004159BF"/>
    <w:rsid w:val="00451B55"/>
    <w:rsid w:val="00454CE7"/>
    <w:rsid w:val="00473DE9"/>
    <w:rsid w:val="0048721D"/>
    <w:rsid w:val="004B45FF"/>
    <w:rsid w:val="004D289B"/>
    <w:rsid w:val="004E3355"/>
    <w:rsid w:val="004F1816"/>
    <w:rsid w:val="004F5050"/>
    <w:rsid w:val="005145B0"/>
    <w:rsid w:val="005218E8"/>
    <w:rsid w:val="005247C9"/>
    <w:rsid w:val="00547C97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A78C6"/>
    <w:rsid w:val="008F0EC1"/>
    <w:rsid w:val="009427F0"/>
    <w:rsid w:val="009452CD"/>
    <w:rsid w:val="00960A27"/>
    <w:rsid w:val="00966D19"/>
    <w:rsid w:val="009750D3"/>
    <w:rsid w:val="00987531"/>
    <w:rsid w:val="009C76F7"/>
    <w:rsid w:val="00A04D6F"/>
    <w:rsid w:val="00A32643"/>
    <w:rsid w:val="00A63FA4"/>
    <w:rsid w:val="00A83EC1"/>
    <w:rsid w:val="00AD6FED"/>
    <w:rsid w:val="00AE4388"/>
    <w:rsid w:val="00AF2121"/>
    <w:rsid w:val="00B511D8"/>
    <w:rsid w:val="00B67158"/>
    <w:rsid w:val="00B73157"/>
    <w:rsid w:val="00B9282E"/>
    <w:rsid w:val="00B94B9D"/>
    <w:rsid w:val="00BB5D48"/>
    <w:rsid w:val="00BB6B63"/>
    <w:rsid w:val="00C75DE0"/>
    <w:rsid w:val="00D22E49"/>
    <w:rsid w:val="00D4596B"/>
    <w:rsid w:val="00D73075"/>
    <w:rsid w:val="00D87AC6"/>
    <w:rsid w:val="00DD0E7B"/>
    <w:rsid w:val="00E1617F"/>
    <w:rsid w:val="00E707F1"/>
    <w:rsid w:val="00EE2510"/>
    <w:rsid w:val="00F00BD2"/>
    <w:rsid w:val="00F05E58"/>
    <w:rsid w:val="00F365FA"/>
    <w:rsid w:val="00F40437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9</cp:revision>
  <dcterms:created xsi:type="dcterms:W3CDTF">2021-01-27T12:49:00Z</dcterms:created>
  <dcterms:modified xsi:type="dcterms:W3CDTF">2022-12-07T16:12:00Z</dcterms:modified>
</cp:coreProperties>
</file>